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CE3C" w14:textId="0AF3D74B" w:rsidR="00865566" w:rsidRDefault="00865566" w:rsidP="009202D7">
      <w:pPr>
        <w:jc w:val="both"/>
        <w:rPr>
          <w:rFonts w:ascii="標楷體" w:eastAsia="標楷體" w:hAnsi="標楷體"/>
          <w:b/>
        </w:rPr>
      </w:pPr>
    </w:p>
    <w:p w14:paraId="44C66918" w14:textId="77777777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國立臺北護理健康大學嬰幼兒保育系</w:t>
      </w:r>
    </w:p>
    <w:p w14:paraId="4797202D" w14:textId="264287A6" w:rsidR="00BE22CF" w:rsidRPr="00BE22CF" w:rsidRDefault="00BE22CF" w:rsidP="00BE22C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E22CF">
        <w:rPr>
          <w:rFonts w:ascii="標楷體" w:eastAsia="標楷體" w:hAnsi="標楷體" w:hint="eastAsia"/>
          <w:b/>
          <w:sz w:val="28"/>
          <w:szCs w:val="28"/>
        </w:rPr>
        <w:t>108學年幼兒園教材教法II試教流程\教案\</w:t>
      </w:r>
      <w:r w:rsidR="00DF4952">
        <w:rPr>
          <w:rFonts w:ascii="標楷體" w:eastAsia="標楷體" w:hAnsi="標楷體" w:hint="eastAsia"/>
          <w:b/>
          <w:sz w:val="28"/>
          <w:szCs w:val="28"/>
        </w:rPr>
        <w:t>協同分工</w:t>
      </w:r>
      <w:r w:rsidRPr="00BE22CF">
        <w:rPr>
          <w:rFonts w:ascii="標楷體" w:eastAsia="標楷體" w:hAnsi="標楷體" w:hint="eastAsia"/>
          <w:b/>
          <w:sz w:val="28"/>
          <w:szCs w:val="28"/>
        </w:rPr>
        <w:t>單</w:t>
      </w:r>
    </w:p>
    <w:p w14:paraId="7BEBAFC7" w14:textId="1BC355B0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2FBB0619" w14:textId="68534119" w:rsidR="00BE22CF" w:rsidRPr="006F0BC7" w:rsidRDefault="00BE22CF" w:rsidP="009202D7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BE22CF">
        <w:rPr>
          <w:rFonts w:ascii="標楷體" w:eastAsia="標楷體" w:hAnsi="標楷體" w:hint="eastAsia"/>
          <w:sz w:val="28"/>
          <w:szCs w:val="28"/>
        </w:rPr>
        <w:t xml:space="preserve">試教園\班： </w:t>
      </w:r>
      <w:r w:rsidR="00661330">
        <w:rPr>
          <w:rFonts w:ascii="標楷體" w:eastAsia="標楷體" w:hAnsi="標楷體" w:hint="eastAsia"/>
          <w:sz w:val="28"/>
          <w:szCs w:val="28"/>
        </w:rPr>
        <w:t>永建</w:t>
      </w:r>
      <w:r w:rsidR="006F0BC7">
        <w:rPr>
          <w:rFonts w:ascii="標楷體" w:eastAsia="標楷體" w:hAnsi="標楷體" w:hint="eastAsia"/>
          <w:sz w:val="28"/>
          <w:szCs w:val="28"/>
        </w:rPr>
        <w:t>園</w:t>
      </w:r>
      <w:r w:rsidR="00661330">
        <w:rPr>
          <w:rFonts w:ascii="標楷體" w:eastAsia="標楷體" w:hAnsi="標楷體" w:hint="eastAsia"/>
          <w:sz w:val="28"/>
          <w:szCs w:val="28"/>
        </w:rPr>
        <w:t xml:space="preserve"> 中</w:t>
      </w:r>
      <w:r w:rsidR="006F0BC7">
        <w:rPr>
          <w:rFonts w:ascii="標楷體" w:eastAsia="標楷體" w:hAnsi="標楷體" w:hint="eastAsia"/>
          <w:sz w:val="28"/>
          <w:szCs w:val="28"/>
        </w:rPr>
        <w:t>班</w:t>
      </w:r>
      <w:r w:rsidRPr="00BE22CF">
        <w:rPr>
          <w:rFonts w:ascii="標楷體" w:eastAsia="標楷體" w:hAnsi="標楷體"/>
          <w:sz w:val="28"/>
          <w:szCs w:val="28"/>
        </w:rPr>
        <w:t xml:space="preserve">  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1C521C">
        <w:rPr>
          <w:rFonts w:ascii="標楷體" w:eastAsia="標楷體" w:hAnsi="標楷體" w:hint="eastAsia"/>
          <w:sz w:val="28"/>
          <w:szCs w:val="28"/>
        </w:rPr>
        <w:t>試教日期:</w:t>
      </w:r>
      <w:r w:rsidR="006F0BC7">
        <w:rPr>
          <w:rFonts w:ascii="標楷體" w:eastAsia="標楷體" w:hAnsi="標楷體" w:hint="eastAsia"/>
          <w:sz w:val="28"/>
          <w:szCs w:val="28"/>
        </w:rPr>
        <w:t xml:space="preserve"> 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 xml:space="preserve">109年6月 </w:t>
      </w:r>
      <w:r w:rsidR="00661330">
        <w:rPr>
          <w:rFonts w:ascii="標楷體" w:eastAsia="標楷體" w:hAnsi="標楷體"/>
          <w:sz w:val="28"/>
          <w:szCs w:val="28"/>
          <w:u w:val="single"/>
        </w:rPr>
        <w:t>17</w:t>
      </w:r>
      <w:r w:rsidR="006F0BC7" w:rsidRPr="006F0BC7">
        <w:rPr>
          <w:rFonts w:ascii="標楷體" w:eastAsia="標楷體" w:hAnsi="標楷體" w:hint="eastAsia"/>
          <w:sz w:val="28"/>
          <w:szCs w:val="28"/>
          <w:u w:val="single"/>
        </w:rPr>
        <w:t xml:space="preserve"> 日</w:t>
      </w:r>
    </w:p>
    <w:p w14:paraId="3C7080FA" w14:textId="488CABD0" w:rsidR="00BE22CF" w:rsidRPr="00BE22CF" w:rsidRDefault="00DF4952" w:rsidP="009202D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試教當日流程與協同分工</w:t>
      </w:r>
      <w:r w:rsidR="00BE22CF" w:rsidRPr="00BE22CF">
        <w:rPr>
          <w:rFonts w:ascii="標楷體" w:eastAsia="標楷體" w:hAnsi="標楷體" w:hint="eastAsia"/>
          <w:sz w:val="28"/>
          <w:szCs w:val="28"/>
        </w:rPr>
        <w:t>：(試教教案請詳附件「活動設計表」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410"/>
        <w:gridCol w:w="3231"/>
      </w:tblGrid>
      <w:tr w:rsidR="00BE22CF" w:rsidRPr="00BE22CF" w14:paraId="76351CA1" w14:textId="77777777" w:rsidTr="00AF1E5B">
        <w:trPr>
          <w:trHeight w:val="983"/>
        </w:trPr>
        <w:tc>
          <w:tcPr>
            <w:tcW w:w="1838" w:type="dxa"/>
          </w:tcPr>
          <w:p w14:paraId="213FC10F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977" w:type="dxa"/>
          </w:tcPr>
          <w:p w14:paraId="24E67408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活動名稱</w:t>
            </w:r>
          </w:p>
          <w:p w14:paraId="25DE2B0D" w14:textId="719AAB0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(摘要)</w:t>
            </w:r>
          </w:p>
        </w:tc>
        <w:tc>
          <w:tcPr>
            <w:tcW w:w="2410" w:type="dxa"/>
          </w:tcPr>
          <w:p w14:paraId="572659F4" w14:textId="77777777" w:rsidR="00BE22CF" w:rsidRPr="00BE22CF" w:rsidRDefault="00BE22CF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BE22CF">
              <w:rPr>
                <w:rFonts w:ascii="標楷體" w:eastAsia="標楷體" w:hAnsi="標楷體" w:hint="eastAsia"/>
                <w:szCs w:val="24"/>
              </w:rPr>
              <w:t>試教者</w:t>
            </w:r>
          </w:p>
        </w:tc>
        <w:tc>
          <w:tcPr>
            <w:tcW w:w="3231" w:type="dxa"/>
          </w:tcPr>
          <w:p w14:paraId="7555C35F" w14:textId="7CDA10F9" w:rsidR="00BE22CF" w:rsidRPr="00BE22CF" w:rsidRDefault="00DF4952" w:rsidP="00C922CC">
            <w:pPr>
              <w:spacing w:line="60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同分工</w:t>
            </w:r>
          </w:p>
        </w:tc>
      </w:tr>
      <w:tr w:rsidR="00BE22CF" w:rsidRPr="00BE22CF" w14:paraId="4AB91C1F" w14:textId="77777777" w:rsidTr="00BB60FA">
        <w:trPr>
          <w:trHeight w:val="2371"/>
        </w:trPr>
        <w:tc>
          <w:tcPr>
            <w:tcW w:w="1838" w:type="dxa"/>
          </w:tcPr>
          <w:p w14:paraId="6E9835E9" w14:textId="7E96D178" w:rsidR="00BE22CF" w:rsidRPr="00661330" w:rsidRDefault="0066133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61330">
              <w:rPr>
                <w:rFonts w:ascii="標楷體" w:eastAsia="標楷體" w:hAnsi="標楷體" w:hint="eastAsia"/>
                <w:szCs w:val="24"/>
              </w:rPr>
              <w:t>9:00-9:40</w:t>
            </w:r>
          </w:p>
        </w:tc>
        <w:tc>
          <w:tcPr>
            <w:tcW w:w="2977" w:type="dxa"/>
          </w:tcPr>
          <w:p w14:paraId="788C22EF" w14:textId="472CA8CC" w:rsidR="00BE22CF" w:rsidRPr="00661330" w:rsidRDefault="0066133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61330">
              <w:rPr>
                <w:rFonts w:ascii="標楷體" w:eastAsia="標楷體" w:hAnsi="標楷體" w:hint="eastAsia"/>
                <w:szCs w:val="24"/>
              </w:rPr>
              <w:t>彩色泡泡</w:t>
            </w:r>
            <w:r>
              <w:rPr>
                <w:rFonts w:ascii="標楷體" w:eastAsia="標楷體" w:hAnsi="標楷體" w:hint="eastAsia"/>
                <w:szCs w:val="24"/>
              </w:rPr>
              <w:t>/彩色手指(雨備)</w:t>
            </w:r>
          </w:p>
          <w:p w14:paraId="16A94DAE" w14:textId="7815CD2C" w:rsidR="00661330" w:rsidRPr="00661330" w:rsidRDefault="00661330" w:rsidP="00661330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61330">
              <w:rPr>
                <w:rFonts w:ascii="標楷體" w:eastAsia="標楷體" w:hAnsi="標楷體" w:hint="eastAsia"/>
                <w:szCs w:val="24"/>
              </w:rPr>
              <w:t>引起動機</w:t>
            </w:r>
          </w:p>
          <w:p w14:paraId="5C17A96A" w14:textId="77777777" w:rsidR="00661330" w:rsidRPr="00661330" w:rsidRDefault="00661330" w:rsidP="00661330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61330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1B4AA179" w14:textId="77777777" w:rsidR="00661330" w:rsidRDefault="00661330" w:rsidP="00661330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61330">
              <w:rPr>
                <w:rFonts w:ascii="標楷體" w:eastAsia="標楷體" w:hAnsi="標楷體" w:hint="eastAsia"/>
                <w:szCs w:val="24"/>
              </w:rPr>
              <w:t>綜合活動</w:t>
            </w:r>
          </w:p>
          <w:p w14:paraId="60591B5C" w14:textId="784908B2" w:rsidR="00661330" w:rsidRPr="00661330" w:rsidRDefault="003B0E27" w:rsidP="00661330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用吹泡泡印在紙上形成泡泡畫/手指蓋印畫</w:t>
            </w:r>
          </w:p>
        </w:tc>
        <w:tc>
          <w:tcPr>
            <w:tcW w:w="2410" w:type="dxa"/>
          </w:tcPr>
          <w:p w14:paraId="6F1CCC4D" w14:textId="77777777" w:rsidR="00661330" w:rsidRPr="00661330" w:rsidRDefault="0066133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7546245" w14:textId="77777777" w:rsidR="00661330" w:rsidRDefault="0066133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9E0330C" w14:textId="77777777" w:rsidR="00661330" w:rsidRPr="00661330" w:rsidRDefault="0066133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61330">
              <w:rPr>
                <w:rFonts w:ascii="標楷體" w:eastAsia="標楷體" w:hAnsi="標楷體" w:hint="eastAsia"/>
                <w:szCs w:val="24"/>
              </w:rPr>
              <w:t>葉怡瑄</w:t>
            </w:r>
          </w:p>
          <w:p w14:paraId="2D444B86" w14:textId="77777777" w:rsidR="00BE22CF" w:rsidRPr="00661330" w:rsidRDefault="0066133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61330">
              <w:rPr>
                <w:rFonts w:ascii="標楷體" w:eastAsia="標楷體" w:hAnsi="標楷體" w:hint="eastAsia"/>
                <w:szCs w:val="24"/>
              </w:rPr>
              <w:t>張羽汝</w:t>
            </w:r>
          </w:p>
          <w:p w14:paraId="557B9208" w14:textId="05FA4752" w:rsidR="00661330" w:rsidRPr="00661330" w:rsidRDefault="0066133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61330">
              <w:rPr>
                <w:rFonts w:ascii="標楷體" w:eastAsia="標楷體" w:hAnsi="標楷體" w:hint="eastAsia"/>
                <w:szCs w:val="24"/>
              </w:rPr>
              <w:t>葉怡瑄、張羽汝</w:t>
            </w:r>
          </w:p>
        </w:tc>
        <w:tc>
          <w:tcPr>
            <w:tcW w:w="3231" w:type="dxa"/>
          </w:tcPr>
          <w:p w14:paraId="79C4EE4E" w14:textId="77777777" w:rsidR="00661330" w:rsidRDefault="0066133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倒泡泡水及發材料、拍照:</w:t>
            </w:r>
          </w:p>
          <w:p w14:paraId="009E0F2F" w14:textId="12F723B2" w:rsidR="00661330" w:rsidRPr="00661330" w:rsidRDefault="00661330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冠伶、王茹芸</w:t>
            </w:r>
          </w:p>
        </w:tc>
      </w:tr>
      <w:tr w:rsidR="00BB60FA" w:rsidRPr="00BE22CF" w14:paraId="372F29AF" w14:textId="77777777" w:rsidTr="00BB60FA">
        <w:trPr>
          <w:trHeight w:val="406"/>
        </w:trPr>
        <w:tc>
          <w:tcPr>
            <w:tcW w:w="1838" w:type="dxa"/>
          </w:tcPr>
          <w:p w14:paraId="76CE1C1A" w14:textId="086CA1D5" w:rsidR="00BB60FA" w:rsidRDefault="00BB60FA" w:rsidP="00C922C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40-9:50</w:t>
            </w:r>
          </w:p>
        </w:tc>
        <w:tc>
          <w:tcPr>
            <w:tcW w:w="8618" w:type="dxa"/>
            <w:gridSpan w:val="3"/>
          </w:tcPr>
          <w:p w14:paraId="76370106" w14:textId="3AEE52C5" w:rsidR="00BB60FA" w:rsidRDefault="00BB60FA" w:rsidP="00C922CC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幼兒上廁所、喝水時間。</w:t>
            </w:r>
            <w:bookmarkStart w:id="0" w:name="_GoBack"/>
            <w:bookmarkEnd w:id="0"/>
          </w:p>
        </w:tc>
      </w:tr>
      <w:tr w:rsidR="00BE22CF" w:rsidRPr="00BE22CF" w14:paraId="1C659053" w14:textId="77777777" w:rsidTr="00AF1E5B">
        <w:trPr>
          <w:trHeight w:val="2806"/>
        </w:trPr>
        <w:tc>
          <w:tcPr>
            <w:tcW w:w="1838" w:type="dxa"/>
          </w:tcPr>
          <w:p w14:paraId="3A78A4E2" w14:textId="7EC9A30E" w:rsidR="00BE22CF" w:rsidRPr="00BE22CF" w:rsidRDefault="00AF1E5B" w:rsidP="00C922CC">
            <w:pPr>
              <w:spacing w:line="5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E7700">
              <w:rPr>
                <w:rFonts w:ascii="標楷體" w:eastAsia="標楷體" w:hAnsi="標楷體" w:hint="eastAsia"/>
                <w:szCs w:val="24"/>
              </w:rPr>
              <w:t>9:50-10:30</w:t>
            </w:r>
          </w:p>
        </w:tc>
        <w:tc>
          <w:tcPr>
            <w:tcW w:w="2977" w:type="dxa"/>
          </w:tcPr>
          <w:p w14:paraId="235F2793" w14:textId="194F35CE" w:rsidR="00AF1E5B" w:rsidRPr="00047EA8" w:rsidRDefault="00AF1E5B" w:rsidP="00F70A28">
            <w:pPr>
              <w:rPr>
                <w:rFonts w:ascii="標楷體" w:eastAsia="標楷體" w:hAnsi="標楷體"/>
                <w:szCs w:val="24"/>
              </w:rPr>
            </w:pPr>
            <w:r w:rsidRPr="00047EA8">
              <w:rPr>
                <w:rFonts w:ascii="標楷體" w:eastAsia="標楷體" w:hAnsi="標楷體" w:hint="eastAsia"/>
                <w:szCs w:val="24"/>
              </w:rPr>
              <w:t>泡泡</w:t>
            </w:r>
            <w:r w:rsidR="00047EA8" w:rsidRPr="00047EA8">
              <w:rPr>
                <w:rFonts w:ascii="標楷體" w:eastAsia="標楷體" w:hAnsi="標楷體" w:hint="eastAsia"/>
                <w:szCs w:val="24"/>
              </w:rPr>
              <w:t>/手指</w:t>
            </w:r>
            <w:r w:rsidRPr="00047EA8">
              <w:rPr>
                <w:rFonts w:ascii="標楷體" w:eastAsia="標楷體" w:hAnsi="標楷體" w:hint="eastAsia"/>
                <w:szCs w:val="24"/>
              </w:rPr>
              <w:t>畫</w:t>
            </w:r>
            <w:r w:rsidR="00047EA8">
              <w:rPr>
                <w:rFonts w:ascii="標楷體" w:eastAsia="標楷體" w:hAnsi="標楷體" w:hint="eastAsia"/>
                <w:szCs w:val="24"/>
              </w:rPr>
              <w:t>(雨備)</w:t>
            </w:r>
          </w:p>
          <w:p w14:paraId="7FF6F9AE" w14:textId="77777777" w:rsidR="00BE22CF" w:rsidRDefault="00AF1E5B" w:rsidP="00AF1E5B">
            <w:pPr>
              <w:rPr>
                <w:rFonts w:ascii="標楷體" w:eastAsia="標楷體" w:hAnsi="標楷體"/>
                <w:szCs w:val="24"/>
              </w:rPr>
            </w:pPr>
            <w:r w:rsidRPr="00DE7700">
              <w:rPr>
                <w:rFonts w:ascii="標楷體" w:eastAsia="標楷體" w:hAnsi="標楷體" w:hint="eastAsia"/>
                <w:szCs w:val="24"/>
              </w:rPr>
              <w:t>使用前項</w:t>
            </w:r>
            <w:r>
              <w:rPr>
                <w:rFonts w:ascii="標楷體" w:eastAsia="標楷體" w:hAnsi="標楷體" w:hint="eastAsia"/>
                <w:szCs w:val="24"/>
              </w:rPr>
              <w:t>活動-</w:t>
            </w:r>
            <w:r w:rsidRPr="00DE7700">
              <w:rPr>
                <w:rFonts w:ascii="標楷體" w:eastAsia="標楷體" w:hAnsi="標楷體" w:hint="eastAsia"/>
                <w:szCs w:val="24"/>
              </w:rPr>
              <w:t>彩色泡泡</w:t>
            </w:r>
            <w:r>
              <w:rPr>
                <w:rFonts w:ascii="標楷體" w:eastAsia="標楷體" w:hAnsi="標楷體" w:hint="eastAsia"/>
                <w:szCs w:val="24"/>
              </w:rPr>
              <w:t>/彩色手指(雨備)</w:t>
            </w:r>
            <w:r w:rsidRPr="00DE7700">
              <w:rPr>
                <w:rFonts w:ascii="標楷體" w:eastAsia="標楷體" w:hAnsi="標楷體" w:hint="eastAsia"/>
                <w:szCs w:val="24"/>
              </w:rPr>
              <w:t>所完成的畫來延伸活動，為泡泡</w:t>
            </w:r>
            <w:r>
              <w:rPr>
                <w:rFonts w:ascii="標楷體" w:eastAsia="標楷體" w:hAnsi="標楷體" w:hint="eastAsia"/>
                <w:szCs w:val="24"/>
              </w:rPr>
              <w:t>/手指畫</w:t>
            </w:r>
            <w:r w:rsidRPr="00DE7700">
              <w:rPr>
                <w:rFonts w:ascii="標楷體" w:eastAsia="標楷體" w:hAnsi="標楷體" w:hint="eastAsia"/>
                <w:szCs w:val="24"/>
              </w:rPr>
              <w:t>加上裝飾或改造</w:t>
            </w:r>
            <w:r>
              <w:rPr>
                <w:rFonts w:ascii="標楷體" w:eastAsia="標楷體" w:hAnsi="標楷體" w:hint="eastAsia"/>
                <w:szCs w:val="24"/>
              </w:rPr>
              <w:t>，並為組內主題命名</w:t>
            </w:r>
            <w:r w:rsidRPr="00DE770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15A4C51" w14:textId="2F4F6C25" w:rsidR="00F90337" w:rsidRPr="00F90337" w:rsidRDefault="00F90337" w:rsidP="00AF1E5B">
            <w:pPr>
              <w:rPr>
                <w:rFonts w:ascii="標楷體" w:eastAsia="標楷體" w:hAnsi="標楷體" w:hint="eastAsia"/>
                <w:b/>
                <w:szCs w:val="24"/>
                <w:u w:val="single"/>
              </w:rPr>
            </w:pPr>
            <w:r w:rsidRPr="00F90337">
              <w:rPr>
                <w:rFonts w:ascii="標楷體" w:eastAsia="標楷體" w:hAnsi="標楷體" w:hint="eastAsia"/>
                <w:szCs w:val="24"/>
                <w:u w:val="single"/>
              </w:rPr>
              <w:t>活動開始至結束皆為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兩人共同</w:t>
            </w:r>
            <w:r w:rsidR="00CB43BE">
              <w:rPr>
                <w:rFonts w:ascii="標楷體" w:eastAsia="標楷體" w:hAnsi="標楷體" w:hint="eastAsia"/>
                <w:szCs w:val="24"/>
                <w:u w:val="single"/>
              </w:rPr>
              <w:t>負責</w:t>
            </w:r>
          </w:p>
        </w:tc>
        <w:tc>
          <w:tcPr>
            <w:tcW w:w="2410" w:type="dxa"/>
          </w:tcPr>
          <w:p w14:paraId="08CFD01C" w14:textId="77777777" w:rsidR="00BE22CF" w:rsidRPr="00AF1E5B" w:rsidRDefault="00AF1E5B" w:rsidP="00AF1E5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1E5B">
              <w:rPr>
                <w:rFonts w:ascii="標楷體" w:eastAsia="標楷體" w:hAnsi="標楷體" w:hint="eastAsia"/>
                <w:szCs w:val="24"/>
              </w:rPr>
              <w:t>郭冠伶</w:t>
            </w:r>
          </w:p>
          <w:p w14:paraId="402E8D94" w14:textId="0F2E008F" w:rsidR="00AF1E5B" w:rsidRPr="00BE22CF" w:rsidRDefault="00AF1E5B" w:rsidP="00AF1E5B">
            <w:pPr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AF1E5B">
              <w:rPr>
                <w:rFonts w:ascii="標楷體" w:eastAsia="標楷體" w:hAnsi="標楷體" w:hint="eastAsia"/>
                <w:szCs w:val="24"/>
              </w:rPr>
              <w:t>王茹芸</w:t>
            </w:r>
          </w:p>
        </w:tc>
        <w:tc>
          <w:tcPr>
            <w:tcW w:w="3231" w:type="dxa"/>
          </w:tcPr>
          <w:p w14:paraId="4FF48900" w14:textId="77777777" w:rsidR="00BE22CF" w:rsidRDefault="00AF1E5B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F1E5B">
              <w:rPr>
                <w:rFonts w:ascii="標楷體" w:eastAsia="標楷體" w:hAnsi="標楷體" w:hint="eastAsia"/>
                <w:szCs w:val="24"/>
              </w:rPr>
              <w:t>發材料、拍照、機動姊姊(幼兒需洗手或其他需求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54FA2B8D" w14:textId="13D565DF" w:rsidR="00AF1E5B" w:rsidRPr="00AF1E5B" w:rsidRDefault="00AF1E5B" w:rsidP="00C922C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葉怡瑄、張羽汝</w:t>
            </w:r>
          </w:p>
        </w:tc>
      </w:tr>
    </w:tbl>
    <w:p w14:paraId="6C10544B" w14:textId="77777777" w:rsidR="00BE22CF" w:rsidRDefault="00BE22CF" w:rsidP="009202D7">
      <w:pPr>
        <w:jc w:val="both"/>
        <w:rPr>
          <w:rFonts w:ascii="標楷體" w:eastAsia="標楷體" w:hAnsi="標楷體"/>
          <w:b/>
        </w:rPr>
      </w:pPr>
    </w:p>
    <w:p w14:paraId="04324248" w14:textId="77777777" w:rsidR="00BE22CF" w:rsidRPr="00093CCD" w:rsidRDefault="00BE22CF" w:rsidP="009202D7">
      <w:pPr>
        <w:jc w:val="both"/>
        <w:rPr>
          <w:rFonts w:ascii="標楷體" w:eastAsia="標楷體" w:hAnsi="標楷體"/>
          <w:b/>
        </w:rPr>
      </w:pPr>
    </w:p>
    <w:sectPr w:rsidR="00BE22CF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1277B" w14:textId="77777777" w:rsidR="000748B5" w:rsidRDefault="000748B5" w:rsidP="004550D2">
      <w:r>
        <w:separator/>
      </w:r>
    </w:p>
  </w:endnote>
  <w:endnote w:type="continuationSeparator" w:id="0">
    <w:p w14:paraId="7325CB5A" w14:textId="77777777" w:rsidR="000748B5" w:rsidRDefault="000748B5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CF855" w14:textId="77777777" w:rsidR="000748B5" w:rsidRDefault="000748B5" w:rsidP="004550D2">
      <w:r>
        <w:separator/>
      </w:r>
    </w:p>
  </w:footnote>
  <w:footnote w:type="continuationSeparator" w:id="0">
    <w:p w14:paraId="2A486AB3" w14:textId="77777777" w:rsidR="000748B5" w:rsidRDefault="000748B5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7A60BAA"/>
    <w:multiLevelType w:val="hybridMultilevel"/>
    <w:tmpl w:val="C5A02AE4"/>
    <w:lvl w:ilvl="0" w:tplc="FA6E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6C2B3F"/>
    <w:multiLevelType w:val="hybridMultilevel"/>
    <w:tmpl w:val="A0A4430A"/>
    <w:lvl w:ilvl="0" w:tplc="B1520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1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2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4"/>
  </w:num>
  <w:num w:numId="27">
    <w:abstractNumId w:val="17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  <w:num w:numId="32">
    <w:abstractNumId w:val="25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47EA8"/>
    <w:rsid w:val="00065A78"/>
    <w:rsid w:val="000748B5"/>
    <w:rsid w:val="00074B68"/>
    <w:rsid w:val="00076F97"/>
    <w:rsid w:val="00093CCD"/>
    <w:rsid w:val="000A0A93"/>
    <w:rsid w:val="000B2F25"/>
    <w:rsid w:val="000C690A"/>
    <w:rsid w:val="000E1B5A"/>
    <w:rsid w:val="000E3C2B"/>
    <w:rsid w:val="001112F9"/>
    <w:rsid w:val="00120AAF"/>
    <w:rsid w:val="001355F4"/>
    <w:rsid w:val="001853F7"/>
    <w:rsid w:val="001A62D3"/>
    <w:rsid w:val="001C521C"/>
    <w:rsid w:val="001D2028"/>
    <w:rsid w:val="00202A3B"/>
    <w:rsid w:val="00247E9C"/>
    <w:rsid w:val="002763B2"/>
    <w:rsid w:val="00296B14"/>
    <w:rsid w:val="002A4BCC"/>
    <w:rsid w:val="002D2135"/>
    <w:rsid w:val="002D6F02"/>
    <w:rsid w:val="00301DFE"/>
    <w:rsid w:val="0030277A"/>
    <w:rsid w:val="00321776"/>
    <w:rsid w:val="00347216"/>
    <w:rsid w:val="003602F5"/>
    <w:rsid w:val="0038375D"/>
    <w:rsid w:val="003A2D8A"/>
    <w:rsid w:val="003B0E27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1330"/>
    <w:rsid w:val="00666F50"/>
    <w:rsid w:val="006847F7"/>
    <w:rsid w:val="006A58DD"/>
    <w:rsid w:val="006E503C"/>
    <w:rsid w:val="006F0BC7"/>
    <w:rsid w:val="006F33CA"/>
    <w:rsid w:val="00703567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70A1A"/>
    <w:rsid w:val="00885261"/>
    <w:rsid w:val="00886083"/>
    <w:rsid w:val="008952C1"/>
    <w:rsid w:val="008A5D7E"/>
    <w:rsid w:val="008B4E98"/>
    <w:rsid w:val="008C0DD0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62F1E"/>
    <w:rsid w:val="00A75C65"/>
    <w:rsid w:val="00A86A0F"/>
    <w:rsid w:val="00AE0401"/>
    <w:rsid w:val="00AF1386"/>
    <w:rsid w:val="00AF1E5B"/>
    <w:rsid w:val="00AF5E26"/>
    <w:rsid w:val="00B01096"/>
    <w:rsid w:val="00B02406"/>
    <w:rsid w:val="00B03552"/>
    <w:rsid w:val="00B22FE9"/>
    <w:rsid w:val="00B41F2A"/>
    <w:rsid w:val="00B50EF3"/>
    <w:rsid w:val="00B7127F"/>
    <w:rsid w:val="00B930DD"/>
    <w:rsid w:val="00BB60FA"/>
    <w:rsid w:val="00BC7438"/>
    <w:rsid w:val="00BE22CF"/>
    <w:rsid w:val="00BE2D29"/>
    <w:rsid w:val="00C33446"/>
    <w:rsid w:val="00C36371"/>
    <w:rsid w:val="00C640D4"/>
    <w:rsid w:val="00CB43BE"/>
    <w:rsid w:val="00CD3200"/>
    <w:rsid w:val="00CE0D5F"/>
    <w:rsid w:val="00CF334B"/>
    <w:rsid w:val="00D50B9B"/>
    <w:rsid w:val="00D55E48"/>
    <w:rsid w:val="00D84B49"/>
    <w:rsid w:val="00DA11EF"/>
    <w:rsid w:val="00DA2FC5"/>
    <w:rsid w:val="00DA2FC8"/>
    <w:rsid w:val="00DF4952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407F3"/>
    <w:rsid w:val="00F623FD"/>
    <w:rsid w:val="00F70092"/>
    <w:rsid w:val="00F70A28"/>
    <w:rsid w:val="00F8086A"/>
    <w:rsid w:val="00F8418C"/>
    <w:rsid w:val="00F872AA"/>
    <w:rsid w:val="00F90337"/>
    <w:rsid w:val="00F97CC6"/>
    <w:rsid w:val="00FA1B4D"/>
    <w:rsid w:val="00FB6C0A"/>
    <w:rsid w:val="00FB7D0B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555C-6068-43E5-8DC4-E658B4F7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郭冠伶</cp:lastModifiedBy>
  <cp:revision>11</cp:revision>
  <dcterms:created xsi:type="dcterms:W3CDTF">2020-06-06T03:47:00Z</dcterms:created>
  <dcterms:modified xsi:type="dcterms:W3CDTF">2020-06-14T15:14:00Z</dcterms:modified>
</cp:coreProperties>
</file>